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0C3C" w14:textId="669EF5A6" w:rsidR="00023B35" w:rsidRPr="00AC5869" w:rsidRDefault="00023B35" w:rsidP="00B808C3">
      <w:pPr>
        <w:rPr>
          <w:rFonts w:ascii="Arial" w:hAnsi="Arial" w:cs="Arial"/>
          <w:sz w:val="20"/>
          <w:szCs w:val="20"/>
        </w:rPr>
      </w:pPr>
      <w:bookmarkStart w:id="0" w:name="_GoBack"/>
      <w:r w:rsidRPr="00AC5869">
        <w:rPr>
          <w:rFonts w:ascii="Arial" w:hAnsi="Arial" w:cs="Arial"/>
          <w:sz w:val="20"/>
          <w:szCs w:val="20"/>
        </w:rPr>
        <w:t>Załącznik nr 1 Wniosek wynajmu wiat i budynku gospodarczego</w:t>
      </w:r>
      <w:r w:rsidR="00DA5389" w:rsidRPr="00AC5869">
        <w:rPr>
          <w:rFonts w:ascii="Arial" w:hAnsi="Arial" w:cs="Arial"/>
          <w:sz w:val="20"/>
          <w:szCs w:val="20"/>
        </w:rPr>
        <w:t xml:space="preserve"> w „Osadzie Rodrysin”</w:t>
      </w:r>
    </w:p>
    <w:bookmarkEnd w:id="0"/>
    <w:p w14:paraId="7E6BC54C" w14:textId="077CF989" w:rsidR="00023B35" w:rsidRPr="00023B35" w:rsidRDefault="00023B35" w:rsidP="00B808C3">
      <w:pPr>
        <w:rPr>
          <w:rFonts w:ascii="Arial" w:hAnsi="Arial" w:cs="Arial"/>
        </w:rPr>
      </w:pPr>
    </w:p>
    <w:p w14:paraId="607DB93C" w14:textId="057777BC" w:rsidR="00023B35" w:rsidRPr="00023B35" w:rsidRDefault="00023B35" w:rsidP="00B808C3">
      <w:pPr>
        <w:rPr>
          <w:rFonts w:ascii="Arial" w:hAnsi="Arial" w:cs="Arial"/>
        </w:rPr>
      </w:pPr>
      <w:r w:rsidRPr="00023B35">
        <w:rPr>
          <w:rFonts w:ascii="Arial" w:hAnsi="Arial" w:cs="Arial"/>
        </w:rPr>
        <w:t>…………………………………..</w:t>
      </w:r>
    </w:p>
    <w:p w14:paraId="53392A5B" w14:textId="2E5D6F0C" w:rsidR="00023B35" w:rsidRPr="00023B35" w:rsidRDefault="00023B35" w:rsidP="00B808C3">
      <w:pPr>
        <w:rPr>
          <w:rFonts w:ascii="Arial" w:hAnsi="Arial" w:cs="Arial"/>
          <w:sz w:val="16"/>
          <w:szCs w:val="16"/>
        </w:rPr>
      </w:pPr>
      <w:r w:rsidRPr="00023B35">
        <w:rPr>
          <w:rFonts w:ascii="Arial" w:hAnsi="Arial" w:cs="Arial"/>
          <w:sz w:val="16"/>
          <w:szCs w:val="16"/>
        </w:rPr>
        <w:t>Imię i nazwisko</w:t>
      </w:r>
    </w:p>
    <w:p w14:paraId="5179DAC7" w14:textId="1692ED94" w:rsidR="00023B35" w:rsidRDefault="005B1E03" w:rsidP="00B808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1DB102EF" w14:textId="0D7F7E04" w:rsidR="005B1E03" w:rsidRDefault="005B1E03" w:rsidP="00B808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6F1214F3" w14:textId="35E1F609" w:rsidR="005B1E03" w:rsidRDefault="005B1E03" w:rsidP="00B808C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zamieszkania</w:t>
      </w:r>
    </w:p>
    <w:p w14:paraId="38A89455" w14:textId="317FD012" w:rsidR="005B1E03" w:rsidRDefault="005B1E03" w:rsidP="00B80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</w:p>
    <w:p w14:paraId="0F5E1F88" w14:textId="7EC4ABEE" w:rsidR="005B1E03" w:rsidRPr="005B1E03" w:rsidRDefault="005B1E03" w:rsidP="00B808C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telefonu</w:t>
      </w:r>
    </w:p>
    <w:p w14:paraId="1F400646" w14:textId="1F4A770F" w:rsidR="00DA5389" w:rsidRDefault="00DA5389" w:rsidP="00DA53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z. Pan Nadleśniczy</w:t>
      </w:r>
    </w:p>
    <w:p w14:paraId="06C64EE6" w14:textId="24F88269" w:rsidR="00DA5389" w:rsidRDefault="00DA5389" w:rsidP="00DA53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adleśnictwa Poddębice</w:t>
      </w:r>
    </w:p>
    <w:p w14:paraId="6CAFACFD" w14:textId="62E4D432" w:rsidR="00DA5389" w:rsidRDefault="00DA5389" w:rsidP="00DA5389">
      <w:pPr>
        <w:rPr>
          <w:rFonts w:ascii="Arial" w:hAnsi="Arial" w:cs="Arial"/>
          <w:sz w:val="28"/>
          <w:szCs w:val="28"/>
        </w:rPr>
      </w:pPr>
    </w:p>
    <w:p w14:paraId="29B410D8" w14:textId="77777777" w:rsidR="00DA5389" w:rsidRDefault="00DA5389" w:rsidP="00DA53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</w:t>
      </w:r>
    </w:p>
    <w:p w14:paraId="7FAD6717" w14:textId="77777777" w:rsidR="00DA5389" w:rsidRDefault="00DA5389" w:rsidP="00DA5389">
      <w:pPr>
        <w:rPr>
          <w:rFonts w:ascii="Arial" w:hAnsi="Arial" w:cs="Arial"/>
          <w:sz w:val="28"/>
          <w:szCs w:val="28"/>
        </w:rPr>
      </w:pPr>
    </w:p>
    <w:p w14:paraId="69EC40CB" w14:textId="085CC68E" w:rsidR="005B1E03" w:rsidRDefault="005B1E03" w:rsidP="00AD0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prośb</w:t>
      </w:r>
      <w:r w:rsidR="00AD0D06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o wynajęcie terenu w „Osadzie Rodrysin” w terminie od dnia ……………20……..r do dnia ………….20..….r.</w:t>
      </w:r>
    </w:p>
    <w:p w14:paraId="5A059549" w14:textId="07E9C132" w:rsidR="005B1E03" w:rsidRDefault="005B1E03" w:rsidP="00AD0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</w:t>
      </w:r>
      <w:r w:rsidR="00AD0D0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się przestrzegać obowiązującego regulaminu najmu terenu w „Osadzie Rodrysin”.</w:t>
      </w:r>
    </w:p>
    <w:p w14:paraId="2DADB1D4" w14:textId="43C10CDF" w:rsidR="005B1E03" w:rsidRDefault="005B1E03" w:rsidP="00AD0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</w:t>
      </w:r>
      <w:r w:rsidR="00AD0D0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się wpłacić należność za najem z góry według aktualnego cennika </w:t>
      </w:r>
      <w:r w:rsidR="001D684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w terminie </w:t>
      </w:r>
      <w:r w:rsidR="00AD0D06">
        <w:rPr>
          <w:rFonts w:ascii="Arial" w:hAnsi="Arial" w:cs="Arial"/>
        </w:rPr>
        <w:br/>
      </w:r>
      <w:r>
        <w:rPr>
          <w:rFonts w:ascii="Arial" w:hAnsi="Arial" w:cs="Arial"/>
        </w:rPr>
        <w:t>7 dni od uzyskania zgody na wynajem</w:t>
      </w:r>
      <w:r w:rsidR="001D6840">
        <w:rPr>
          <w:rFonts w:ascii="Arial" w:hAnsi="Arial" w:cs="Arial"/>
        </w:rPr>
        <w:t>,</w:t>
      </w:r>
      <w:r w:rsidR="001D6840" w:rsidRPr="001D6840">
        <w:t xml:space="preserve"> </w:t>
      </w:r>
      <w:r w:rsidR="001D6840" w:rsidRPr="001D6840">
        <w:rPr>
          <w:rFonts w:ascii="Arial" w:hAnsi="Arial" w:cs="Arial"/>
        </w:rPr>
        <w:t xml:space="preserve">nie później niż w dniu </w:t>
      </w:r>
      <w:r w:rsidR="001D6840">
        <w:rPr>
          <w:rFonts w:ascii="Arial" w:hAnsi="Arial" w:cs="Arial"/>
        </w:rPr>
        <w:t xml:space="preserve">najmu) </w:t>
      </w:r>
      <w:r>
        <w:rPr>
          <w:rFonts w:ascii="Arial" w:hAnsi="Arial" w:cs="Arial"/>
        </w:rPr>
        <w:t>na rachunek bankowy:</w:t>
      </w:r>
    </w:p>
    <w:p w14:paraId="1A0C0BC6" w14:textId="77777777" w:rsidR="00AD0D06" w:rsidRDefault="005B1E03" w:rsidP="00AD0D06">
      <w:pPr>
        <w:jc w:val="both"/>
        <w:rPr>
          <w:rFonts w:ascii="Arial" w:hAnsi="Arial" w:cs="Arial"/>
        </w:rPr>
      </w:pPr>
      <w:r w:rsidRPr="005B1E03">
        <w:rPr>
          <w:rFonts w:ascii="Arial" w:hAnsi="Arial" w:cs="Arial"/>
        </w:rPr>
        <w:t xml:space="preserve">banku BGŻ BNP </w:t>
      </w:r>
      <w:proofErr w:type="spellStart"/>
      <w:r w:rsidRPr="005B1E03">
        <w:rPr>
          <w:rFonts w:ascii="Arial" w:hAnsi="Arial" w:cs="Arial"/>
        </w:rPr>
        <w:t>Paribas</w:t>
      </w:r>
      <w:proofErr w:type="spellEnd"/>
      <w:r w:rsidRPr="005B1E03">
        <w:rPr>
          <w:rFonts w:ascii="Arial" w:hAnsi="Arial" w:cs="Arial"/>
        </w:rPr>
        <w:t xml:space="preserve"> S.A. nr rachunku: </w:t>
      </w:r>
      <w:r w:rsidRPr="00AD0D06">
        <w:rPr>
          <w:rFonts w:ascii="Arial" w:hAnsi="Arial" w:cs="Arial"/>
          <w:b/>
        </w:rPr>
        <w:t>28 2030 0045 1110 0000 0037 3730</w:t>
      </w:r>
      <w:r w:rsidRPr="005B1E03">
        <w:rPr>
          <w:rFonts w:ascii="Arial" w:hAnsi="Arial" w:cs="Arial"/>
        </w:rPr>
        <w:t xml:space="preserve"> </w:t>
      </w:r>
    </w:p>
    <w:p w14:paraId="760FE97C" w14:textId="32CA6832" w:rsidR="005B1E03" w:rsidRDefault="005B1E03" w:rsidP="00AD0D06">
      <w:pPr>
        <w:jc w:val="both"/>
        <w:rPr>
          <w:rFonts w:ascii="Arial" w:hAnsi="Arial" w:cs="Arial"/>
        </w:rPr>
      </w:pPr>
      <w:r w:rsidRPr="005B1E03">
        <w:rPr>
          <w:rFonts w:ascii="Arial" w:hAnsi="Arial" w:cs="Arial"/>
        </w:rPr>
        <w:t>z dopiskiem:</w:t>
      </w:r>
      <w:r>
        <w:rPr>
          <w:rFonts w:ascii="Arial" w:hAnsi="Arial" w:cs="Arial"/>
        </w:rPr>
        <w:t xml:space="preserve"> „Wynajem Osady Rodrysin”.</w:t>
      </w:r>
    </w:p>
    <w:p w14:paraId="46737842" w14:textId="1010D9EE" w:rsidR="005B1E03" w:rsidRDefault="005B1E03" w:rsidP="00AD0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e się wnieść Kaucję w wysokości </w:t>
      </w:r>
      <w:r w:rsidR="001D6840">
        <w:rPr>
          <w:rFonts w:ascii="Arial" w:hAnsi="Arial" w:cs="Arial"/>
        </w:rPr>
        <w:t>500,00</w:t>
      </w:r>
      <w:r>
        <w:rPr>
          <w:rFonts w:ascii="Arial" w:hAnsi="Arial" w:cs="Arial"/>
        </w:rPr>
        <w:t xml:space="preserve"> </w:t>
      </w:r>
      <w:r w:rsidR="004D4608">
        <w:rPr>
          <w:rFonts w:ascii="Arial" w:hAnsi="Arial" w:cs="Arial"/>
        </w:rPr>
        <w:t xml:space="preserve">zł w </w:t>
      </w:r>
      <w:r w:rsidR="001D6840">
        <w:rPr>
          <w:rFonts w:ascii="Arial" w:hAnsi="Arial" w:cs="Arial"/>
        </w:rPr>
        <w:t>ww</w:t>
      </w:r>
      <w:r w:rsidR="00AD0D06">
        <w:rPr>
          <w:rFonts w:ascii="Arial" w:hAnsi="Arial" w:cs="Arial"/>
        </w:rPr>
        <w:t>.</w:t>
      </w:r>
      <w:r w:rsidR="001D6840">
        <w:rPr>
          <w:rFonts w:ascii="Arial" w:hAnsi="Arial" w:cs="Arial"/>
        </w:rPr>
        <w:t xml:space="preserve"> terminie n</w:t>
      </w:r>
      <w:r w:rsidR="004D4608">
        <w:rPr>
          <w:rFonts w:ascii="Arial" w:hAnsi="Arial" w:cs="Arial"/>
        </w:rPr>
        <w:t>a ww</w:t>
      </w:r>
      <w:r w:rsidR="00AD0D06">
        <w:rPr>
          <w:rFonts w:ascii="Arial" w:hAnsi="Arial" w:cs="Arial"/>
        </w:rPr>
        <w:t>.</w:t>
      </w:r>
      <w:r w:rsidR="004D4608">
        <w:rPr>
          <w:rFonts w:ascii="Arial" w:hAnsi="Arial" w:cs="Arial"/>
        </w:rPr>
        <w:t xml:space="preserve"> rachunek bankowy.</w:t>
      </w:r>
    </w:p>
    <w:p w14:paraId="1E1A3E34" w14:textId="7185399A" w:rsidR="004D4608" w:rsidRDefault="004D4608" w:rsidP="00AD0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o zakup opału przeznaczonego do </w:t>
      </w:r>
      <w:r w:rsidR="005A69C8">
        <w:rPr>
          <w:rFonts w:ascii="Arial" w:hAnsi="Arial" w:cs="Arial"/>
        </w:rPr>
        <w:t>organizacji ogniska</w:t>
      </w:r>
      <w:r w:rsidR="00AD0D06">
        <w:rPr>
          <w:rFonts w:ascii="Arial" w:hAnsi="Arial" w:cs="Arial"/>
        </w:rPr>
        <w:t xml:space="preserve"> </w:t>
      </w:r>
      <w:r w:rsidR="005A69C8">
        <w:rPr>
          <w:rFonts w:ascii="Arial" w:hAnsi="Arial" w:cs="Arial"/>
        </w:rPr>
        <w:t>/ napalenia w kominku budynku gospodarczego</w:t>
      </w:r>
      <w:r>
        <w:rPr>
          <w:rFonts w:ascii="Arial" w:hAnsi="Arial" w:cs="Arial"/>
        </w:rPr>
        <w:t xml:space="preserve"> w ilości</w:t>
      </w:r>
      <w:r w:rsidR="009B455C">
        <w:rPr>
          <w:rFonts w:ascii="Arial" w:hAnsi="Arial" w:cs="Arial"/>
        </w:rPr>
        <w:t xml:space="preserve"> ………. </w:t>
      </w:r>
      <w:proofErr w:type="spellStart"/>
      <w:r w:rsidR="009B455C">
        <w:rPr>
          <w:rFonts w:ascii="Arial" w:hAnsi="Arial" w:cs="Arial"/>
        </w:rPr>
        <w:t>szt</w:t>
      </w:r>
      <w:proofErr w:type="spellEnd"/>
      <w:r>
        <w:rPr>
          <w:rFonts w:ascii="Arial" w:hAnsi="Arial" w:cs="Arial"/>
        </w:rPr>
        <w:t xml:space="preserve"> </w:t>
      </w:r>
      <w:r w:rsidR="009B455C">
        <w:rPr>
          <w:rFonts w:ascii="Arial" w:hAnsi="Arial" w:cs="Arial"/>
        </w:rPr>
        <w:t>x0,</w:t>
      </w:r>
      <w:r w:rsidR="00F04996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</w:t>
      </w:r>
      <w:r w:rsidR="00E75F2B"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 xml:space="preserve">. </w:t>
      </w:r>
      <w:r>
        <w:rPr>
          <w:rStyle w:val="Odwoanieprzypisudolnego"/>
          <w:rFonts w:ascii="Arial" w:hAnsi="Arial" w:cs="Arial"/>
        </w:rPr>
        <w:footnoteReference w:id="1"/>
      </w:r>
    </w:p>
    <w:p w14:paraId="76A870EB" w14:textId="3F9997A2" w:rsidR="004D4608" w:rsidRDefault="004D4608" w:rsidP="00AD0D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rotu kaucji proszę dokonać na rachunek bankowy</w:t>
      </w:r>
      <w:r w:rsidR="001D6840">
        <w:rPr>
          <w:rFonts w:ascii="Arial" w:hAnsi="Arial" w:cs="Arial"/>
        </w:rPr>
        <w:t xml:space="preserve"> nr</w:t>
      </w:r>
      <w:r>
        <w:rPr>
          <w:rFonts w:ascii="Arial" w:hAnsi="Arial" w:cs="Arial"/>
        </w:rPr>
        <w:t>:</w:t>
      </w:r>
    </w:p>
    <w:p w14:paraId="62A2D2B0" w14:textId="6BCC8241" w:rsidR="004D4608" w:rsidRDefault="004D4608" w:rsidP="005B1E0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CBE81EC" w14:textId="77777777" w:rsidR="00DA5389" w:rsidRPr="004D4608" w:rsidRDefault="00DA5389" w:rsidP="004D4608">
      <w:pPr>
        <w:rPr>
          <w:rFonts w:ascii="Arial" w:hAnsi="Arial" w:cs="Arial"/>
        </w:rPr>
      </w:pPr>
    </w:p>
    <w:p w14:paraId="1FADE815" w14:textId="13FADB62" w:rsidR="004D4608" w:rsidRDefault="00DA5389" w:rsidP="00DA538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14:paraId="3A1FAE20" w14:textId="1EAEED16" w:rsidR="004D4608" w:rsidRPr="00BD4EC0" w:rsidRDefault="004D4608" w:rsidP="004D4608">
      <w:pPr>
        <w:tabs>
          <w:tab w:val="left" w:pos="77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BD4EC0">
        <w:rPr>
          <w:rFonts w:ascii="Arial" w:hAnsi="Arial" w:cs="Arial"/>
          <w:sz w:val="18"/>
          <w:szCs w:val="18"/>
        </w:rPr>
        <w:t>Podpis</w:t>
      </w:r>
    </w:p>
    <w:sectPr w:rsidR="004D4608" w:rsidRPr="00BD4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E635" w14:textId="77777777" w:rsidR="00774A49" w:rsidRDefault="00774A49" w:rsidP="00023B35">
      <w:pPr>
        <w:spacing w:after="0" w:line="240" w:lineRule="auto"/>
      </w:pPr>
      <w:r>
        <w:separator/>
      </w:r>
    </w:p>
  </w:endnote>
  <w:endnote w:type="continuationSeparator" w:id="0">
    <w:p w14:paraId="7163A162" w14:textId="77777777" w:rsidR="00774A49" w:rsidRDefault="00774A49" w:rsidP="000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C80C" w14:textId="77777777" w:rsidR="00774A49" w:rsidRDefault="00774A49" w:rsidP="00023B35">
      <w:pPr>
        <w:spacing w:after="0" w:line="240" w:lineRule="auto"/>
      </w:pPr>
      <w:r>
        <w:separator/>
      </w:r>
    </w:p>
  </w:footnote>
  <w:footnote w:type="continuationSeparator" w:id="0">
    <w:p w14:paraId="57176EEA" w14:textId="77777777" w:rsidR="00774A49" w:rsidRDefault="00774A49" w:rsidP="00023B35">
      <w:pPr>
        <w:spacing w:after="0" w:line="240" w:lineRule="auto"/>
      </w:pPr>
      <w:r>
        <w:continuationSeparator/>
      </w:r>
    </w:p>
  </w:footnote>
  <w:footnote w:id="1">
    <w:p w14:paraId="0C954AC1" w14:textId="6CF32A53" w:rsidR="004D4608" w:rsidRDefault="004D4608">
      <w:pPr>
        <w:pStyle w:val="Tekstprzypisudolnego"/>
      </w:pPr>
      <w:r>
        <w:rPr>
          <w:rStyle w:val="Odwoanieprzypisudolnego"/>
        </w:rPr>
        <w:footnoteRef/>
      </w:r>
      <w:r>
        <w:t xml:space="preserve"> Nadleśnictwo umożliwia zorganizowanie ogniska</w:t>
      </w:r>
      <w:r w:rsidR="005A69C8">
        <w:t>/ napalenia w kominku budynku gospodarczego</w:t>
      </w:r>
      <w:r>
        <w:t xml:space="preserve"> i dostarcza </w:t>
      </w:r>
      <w:r w:rsidR="008C4DE3">
        <w:t xml:space="preserve">do tego celu </w:t>
      </w:r>
      <w:r>
        <w:t xml:space="preserve">drewno w </w:t>
      </w:r>
      <w:r w:rsidR="009B455C">
        <w:t xml:space="preserve">formie </w:t>
      </w:r>
      <w:r w:rsidR="00F04996">
        <w:t>wiązek</w:t>
      </w:r>
      <w:r w:rsidR="009B455C">
        <w:t xml:space="preserve"> o pojemności</w:t>
      </w:r>
      <w:r w:rsidRPr="009B455C">
        <w:rPr>
          <w:color w:val="FF0000"/>
        </w:rPr>
        <w:t xml:space="preserve"> </w:t>
      </w:r>
      <w:r w:rsidRPr="0078584B">
        <w:t>0,</w:t>
      </w:r>
      <w:r w:rsidR="00F04996" w:rsidRPr="0078584B">
        <w:t>10</w:t>
      </w:r>
      <w:r w:rsidRPr="0078584B">
        <w:t xml:space="preserve"> </w:t>
      </w:r>
      <w:proofErr w:type="spellStart"/>
      <w:r w:rsidRPr="0078584B">
        <w:t>m</w:t>
      </w:r>
      <w:r w:rsidR="00E75F2B" w:rsidRPr="0078584B">
        <w:t>p</w:t>
      </w:r>
      <w:proofErr w:type="spellEnd"/>
      <w:r w:rsidR="009B455C" w:rsidRPr="0078584B">
        <w:rPr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00F5"/>
    <w:multiLevelType w:val="hybridMultilevel"/>
    <w:tmpl w:val="F602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6F"/>
    <w:rsid w:val="00023B35"/>
    <w:rsid w:val="00137866"/>
    <w:rsid w:val="001A3CD3"/>
    <w:rsid w:val="001D6840"/>
    <w:rsid w:val="002B3156"/>
    <w:rsid w:val="003172DE"/>
    <w:rsid w:val="003B6757"/>
    <w:rsid w:val="003C0A64"/>
    <w:rsid w:val="004D4608"/>
    <w:rsid w:val="005A69C8"/>
    <w:rsid w:val="005B1E03"/>
    <w:rsid w:val="0064147F"/>
    <w:rsid w:val="00774A49"/>
    <w:rsid w:val="0078584B"/>
    <w:rsid w:val="007B376F"/>
    <w:rsid w:val="007F1470"/>
    <w:rsid w:val="00864F7F"/>
    <w:rsid w:val="008C4DE3"/>
    <w:rsid w:val="00964DB6"/>
    <w:rsid w:val="009B455C"/>
    <w:rsid w:val="00A47F97"/>
    <w:rsid w:val="00AC5869"/>
    <w:rsid w:val="00AD0D06"/>
    <w:rsid w:val="00B36BE1"/>
    <w:rsid w:val="00B66526"/>
    <w:rsid w:val="00B75D76"/>
    <w:rsid w:val="00B808C3"/>
    <w:rsid w:val="00BC4E76"/>
    <w:rsid w:val="00BD4EC0"/>
    <w:rsid w:val="00C17883"/>
    <w:rsid w:val="00C44A1D"/>
    <w:rsid w:val="00C62242"/>
    <w:rsid w:val="00C64B95"/>
    <w:rsid w:val="00C8774B"/>
    <w:rsid w:val="00CF21E0"/>
    <w:rsid w:val="00DA5389"/>
    <w:rsid w:val="00DC347C"/>
    <w:rsid w:val="00E75F2B"/>
    <w:rsid w:val="00F0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4C36"/>
  <w15:chartTrackingRefBased/>
  <w15:docId w15:val="{E8259ECB-DE31-4DBC-BF8F-FEAE195D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6B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B35"/>
  </w:style>
  <w:style w:type="paragraph" w:styleId="Stopka">
    <w:name w:val="footer"/>
    <w:basedOn w:val="Normalny"/>
    <w:link w:val="StopkaZnak"/>
    <w:uiPriority w:val="99"/>
    <w:unhideWhenUsed/>
    <w:rsid w:val="0002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B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8CD1-D0BA-458D-91B6-ECB0A3F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olski</dc:creator>
  <cp:keywords/>
  <dc:description/>
  <cp:lastModifiedBy>Lisek Sylwester</cp:lastModifiedBy>
  <cp:revision>3</cp:revision>
  <cp:lastPrinted>2019-02-06T09:26:00Z</cp:lastPrinted>
  <dcterms:created xsi:type="dcterms:W3CDTF">2019-02-06T09:27:00Z</dcterms:created>
  <dcterms:modified xsi:type="dcterms:W3CDTF">2019-02-06T09:27:00Z</dcterms:modified>
</cp:coreProperties>
</file>